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F5" w:rsidRPr="00471E52" w:rsidRDefault="000A66F5" w:rsidP="000A66F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71E52">
        <w:rPr>
          <w:rFonts w:ascii="Times New Roman" w:hAnsi="Times New Roman" w:cs="Times New Roman"/>
        </w:rPr>
        <w:t>Муниципальное бюджетное дошкольное образовательное учреждение ЭАТО г. Североморск «Детский сад № 41</w:t>
      </w:r>
    </w:p>
    <w:p w:rsidR="000A66F5" w:rsidRPr="00471E52" w:rsidRDefault="000A66F5" w:rsidP="000A66F5">
      <w:pPr>
        <w:jc w:val="center"/>
        <w:rPr>
          <w:rFonts w:ascii="Times New Roman" w:hAnsi="Times New Roman" w:cs="Times New Roman"/>
        </w:rPr>
      </w:pPr>
    </w:p>
    <w:p w:rsidR="000A66F5" w:rsidRPr="00471E52" w:rsidRDefault="000A66F5" w:rsidP="000A66F5">
      <w:pPr>
        <w:jc w:val="center"/>
        <w:rPr>
          <w:rFonts w:ascii="Times New Roman" w:hAnsi="Times New Roman" w:cs="Times New Roman"/>
        </w:rPr>
      </w:pPr>
    </w:p>
    <w:p w:rsidR="000A66F5" w:rsidRPr="00471E52" w:rsidRDefault="000A66F5" w:rsidP="000A66F5">
      <w:pPr>
        <w:jc w:val="center"/>
        <w:rPr>
          <w:rFonts w:ascii="Times New Roman" w:hAnsi="Times New Roman" w:cs="Times New Roman"/>
        </w:rPr>
      </w:pPr>
    </w:p>
    <w:p w:rsidR="000A66F5" w:rsidRPr="00471E52" w:rsidRDefault="000A66F5" w:rsidP="000A66F5">
      <w:pPr>
        <w:jc w:val="center"/>
        <w:rPr>
          <w:rFonts w:ascii="Times New Roman" w:hAnsi="Times New Roman" w:cs="Times New Roman"/>
        </w:rPr>
      </w:pPr>
    </w:p>
    <w:p w:rsidR="000A66F5" w:rsidRDefault="000A66F5" w:rsidP="000A66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66F5" w:rsidRPr="00471E52" w:rsidRDefault="000A66F5" w:rsidP="000A66F5">
      <w:pPr>
        <w:jc w:val="center"/>
        <w:rPr>
          <w:rFonts w:ascii="Times New Roman" w:hAnsi="Times New Roman" w:cs="Times New Roman"/>
          <w:sz w:val="32"/>
          <w:szCs w:val="32"/>
        </w:rPr>
      </w:pPr>
      <w:r w:rsidRPr="00471E52">
        <w:rPr>
          <w:rFonts w:ascii="Times New Roman" w:hAnsi="Times New Roman" w:cs="Times New Roman"/>
          <w:sz w:val="32"/>
          <w:szCs w:val="32"/>
        </w:rPr>
        <w:t>План самообразования</w:t>
      </w:r>
    </w:p>
    <w:p w:rsidR="000A66F5" w:rsidRPr="00471E52" w:rsidRDefault="000A66F5" w:rsidP="000A66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66F5" w:rsidRPr="00471E52" w:rsidRDefault="000A66F5" w:rsidP="000A66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66F5" w:rsidRPr="00471E52" w:rsidRDefault="000A66F5" w:rsidP="000A66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Формирование культурно-гигиенических навыков</w:t>
      </w:r>
      <w:r w:rsidRPr="00AE3F84">
        <w:rPr>
          <w:rFonts w:ascii="Times New Roman" w:hAnsi="Times New Roman" w:cs="Times New Roman"/>
          <w:sz w:val="32"/>
          <w:szCs w:val="32"/>
        </w:rPr>
        <w:t xml:space="preserve"> у детей раннего возраста</w:t>
      </w:r>
      <w:r>
        <w:rPr>
          <w:rFonts w:ascii="Times New Roman" w:hAnsi="Times New Roman" w:cs="Times New Roman"/>
          <w:sz w:val="32"/>
          <w:szCs w:val="32"/>
        </w:rPr>
        <w:t xml:space="preserve"> по средствам фольклора и игровой деятельности»</w:t>
      </w:r>
    </w:p>
    <w:p w:rsidR="000A66F5" w:rsidRPr="00471E52" w:rsidRDefault="000A66F5" w:rsidP="000A66F5">
      <w:pPr>
        <w:jc w:val="center"/>
        <w:rPr>
          <w:rFonts w:ascii="Times New Roman" w:hAnsi="Times New Roman" w:cs="Times New Roman"/>
          <w:sz w:val="32"/>
          <w:szCs w:val="32"/>
        </w:rPr>
      </w:pPr>
      <w:r w:rsidRPr="00471E52">
        <w:rPr>
          <w:rFonts w:ascii="Times New Roman" w:hAnsi="Times New Roman" w:cs="Times New Roman"/>
          <w:sz w:val="32"/>
          <w:szCs w:val="32"/>
        </w:rPr>
        <w:t>воспитателя Петровой Марии Борисовны</w:t>
      </w:r>
    </w:p>
    <w:p w:rsidR="000A66F5" w:rsidRPr="00471E52" w:rsidRDefault="000A66F5" w:rsidP="000A66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66F5" w:rsidRPr="00471E52" w:rsidRDefault="000A66F5" w:rsidP="000A66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-2022</w:t>
      </w:r>
      <w:r w:rsidRPr="00471E52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A66F5" w:rsidRDefault="000A66F5" w:rsidP="000A66F5"/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0A66F5" w:rsidRPr="00300F92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300F9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>Содержание:</w:t>
      </w:r>
    </w:p>
    <w:p w:rsidR="000A66F5" w:rsidRPr="00471696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 </w:t>
      </w:r>
      <w:r w:rsidRPr="0047169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уальность.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7169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.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</w:t>
      </w:r>
      <w:r w:rsidRPr="00B0316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дачи.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4. </w:t>
      </w:r>
      <w:r w:rsidRPr="0047169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ы работы с детьм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0A66F5" w:rsidRPr="008421F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</w:t>
      </w: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ы работы с родителями.</w:t>
      </w:r>
    </w:p>
    <w:p w:rsidR="000A66F5" w:rsidRPr="008421F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</w:t>
      </w: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полагаемый результат.</w:t>
      </w:r>
    </w:p>
    <w:p w:rsidR="000A66F5" w:rsidRPr="008421F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7</w:t>
      </w: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План работы на учебный год.</w:t>
      </w:r>
    </w:p>
    <w:p w:rsidR="000A66F5" w:rsidRPr="008421F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8</w:t>
      </w: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Список литературы.</w:t>
      </w:r>
    </w:p>
    <w:p w:rsidR="000A66F5" w:rsidRPr="008421F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9</w:t>
      </w: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Диагностика.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Pr="0059400C" w:rsidRDefault="000A66F5" w:rsidP="000A66F5">
      <w:pPr>
        <w:rPr>
          <w:rFonts w:ascii="Times New Roman" w:hAnsi="Times New Roman" w:cs="Times New Roman"/>
          <w:b/>
          <w:sz w:val="24"/>
          <w:szCs w:val="24"/>
        </w:rPr>
      </w:pPr>
      <w:r w:rsidRPr="00F3411F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 </w:t>
      </w:r>
      <w:r w:rsidRPr="00F3411F">
        <w:rPr>
          <w:rFonts w:ascii="Times New Roman" w:hAnsi="Times New Roman" w:cs="Times New Roman"/>
          <w:b/>
          <w:bCs/>
          <w:sz w:val="24"/>
          <w:szCs w:val="24"/>
        </w:rPr>
        <w:t>выбранной темы</w:t>
      </w:r>
      <w:r w:rsidRPr="00F3411F">
        <w:rPr>
          <w:rFonts w:ascii="Times New Roman" w:hAnsi="Times New Roman" w:cs="Times New Roman"/>
          <w:b/>
          <w:sz w:val="24"/>
          <w:szCs w:val="24"/>
        </w:rPr>
        <w:t>:</w:t>
      </w:r>
    </w:p>
    <w:p w:rsidR="000A66F5" w:rsidRPr="008421F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риод раннего и дошкольного детства является наиболее благоприятным для формирования культурно-гигиенических навыков. Затем на их основе строится развитие других функций и качеств, усвоение правил и норм поведения.</w:t>
      </w:r>
    </w:p>
    <w:p w:rsidR="000A66F5" w:rsidRPr="008421F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еляют три основные категории культурно – гигиенических навыков: гигиенические навыки (приём пищи, умывание и мытьё рук, пользование горшком и т.п.); навыки культуры поведения (формирование положительного отношения к окружающим взрослым и детям); навыки элементарного самообслуживания (посильная самостоятельность). Формирование культурн</w:t>
      </w:r>
      <w:proofErr w:type="gramStart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-</w:t>
      </w:r>
      <w:proofErr w:type="gramEnd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игиенических навыков это не простое усвоение правил, норм поведения, а чрезвычайно важный процесс социализации ребёнка.</w:t>
      </w:r>
    </w:p>
    <w:p w:rsidR="000A66F5" w:rsidRPr="008421F0" w:rsidRDefault="000A66F5" w:rsidP="000A66F5">
      <w:pPr>
        <w:spacing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владении культурно – гигиеническими навыками важна постепенность: по мере овладения простыми навыками можно вводить новые, более сложные. При обучении использовать показ самого действия, знакомить со способами его выполнения. По мере приобретения навыка непосредственная помощь взрослого сокращается, а доля самостоятельного участия ребёнка увеличивается. Малыши до трех лет испытывают удовольствие от того, что они сначала выполняют действия со взрослым, а потом самостоятельно.</w:t>
      </w:r>
    </w:p>
    <w:p w:rsidR="000A66F5" w:rsidRPr="008421F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читаю, что формирование культурно-гигиенических навыков у детей младшего дошкольного возраста посредством фольклора и в игровой деятельности является актуальной темой для самообразования, так как используемые методы и приемы по формированию культурно-гигиенических навыков у детей младшего дошкольного возраста традиционны, малопродуктивны.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плодотворного общения взрослого и ребенка важно установление добрых и доверительных взаимоотношений, важен эмоциональный контакт. 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71696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В этом помогает детский фольклор и игровая деятельность</w:t>
      </w: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— сказки и игровые ситуации, малые </w:t>
      </w:r>
      <w:r w:rsidRPr="0047169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льклорные жанры</w:t>
      </w:r>
      <w:r w:rsidRPr="00471696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:</w:t>
      </w:r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есенки, </w:t>
      </w:r>
      <w:proofErr w:type="spellStart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тешки</w:t>
      </w:r>
      <w:proofErr w:type="spellEnd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прибаутки, считалки, пословицы, поговорки, загадки, дразнилки, </w:t>
      </w:r>
      <w:proofErr w:type="spellStart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ичалки</w:t>
      </w:r>
      <w:proofErr w:type="spellEnd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лички</w:t>
      </w:r>
      <w:proofErr w:type="spellEnd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8421F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стушки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0A66F5" w:rsidRPr="0059400C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940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лючаясь в режим дня, выполняя бытовые процессы ребенок осваивает серию культурно – гигиенических навыков: мыть руки, чистить зубы, пользоваться ложкой и вилкой, одеваться и раздеваться и прочее. Эти навыки -одна из составляющих культуры поведения человека в быту. Они определяют содержание действий человека, предписывают, что он должен делать в той или иной ситуации, за ними стоят нормы морали, правила поведения, хотя человек не всегда их осознает.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71696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Малый фольклорный жанр</w:t>
      </w:r>
      <w:r w:rsidRPr="005940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это миниатюрные поэтические произведения, созданные для детей и имеющие определенную педагогическую направленность. Они окрашивают речь педагога, делая её образной и красочной, привлекают внимание детей, оживляют обычные повседневные дела дошкольника. Песенки – </w:t>
      </w:r>
      <w:proofErr w:type="spellStart"/>
      <w:r w:rsidRPr="005940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тешки</w:t>
      </w:r>
      <w:proofErr w:type="spellEnd"/>
      <w:r w:rsidRPr="005940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иносят радость, вызывают желание повторить слова за взрослым, выполнить задания педагога, участвовать в общих играх. Колыбельные песни успокаивают, снимают напряжение, готовят ребенка ко сну, убаюкивают.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детей раннего возраста сильно выражена потребность в общении и предметной деятельности, однако любая деятельность должна сопровождаться интересом. Обеспечить такой интерес и эмоциональную окраску может только игра как ведущий вид деятельности ребенка.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является важнейшей деятельностью ребенка. Это лучшее средство удовлетворения его интересов и потребностей, реализация его замыслов и желаний. В своей игре ребенок как бы отражает то, что будет в его жизни, когда он станет взрослым. Содержание игр формирует добрые чувства, смелость, ре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, уверенность в себе</w:t>
      </w:r>
    </w:p>
    <w:p w:rsidR="000A66F5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науки о гигиены, игра является групповой формой гигиенического воспитания, представляющая собой развлекательное занятие с определенными правилами, приемами.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мотрим виды игровой деятельности гигиенического воспитания ребенка: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сюжетно-ролевые игры;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дидактические игры: игры с предметами, настольно-печатные, словесные игры.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 с предметами (игрушками), в которых особое место занимают сюжетно-дидактические, где дети выполняют определенные роли, и игры -  инсценировки, которые помогают уточнить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о различных предметах.</w:t>
      </w:r>
    </w:p>
    <w:p w:rsidR="000A66F5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льно-печатные игры. Эти игры разнообразны по содержанию, обучающим задачам, оформлению. Они помогают уточнять и расширять представления детей об окружающем мире, систематизировать зн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слительные процессы.</w:t>
      </w:r>
      <w:r w:rsidRPr="0047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66F5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сные игры отличаются тем, что процесс решения обучающей задачи осуществляется в мыслительном плане, на основе представлений и без опоры на наглядность.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66F5" w:rsidRPr="006D1E2A" w:rsidRDefault="000A66F5" w:rsidP="000A66F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ль игры для ф</w:t>
      </w:r>
      <w:r w:rsidRPr="004716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мирования личности ребенка.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ребенок учится полноценному общению со сверстниками;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подчинять свои импульсивные желания правилам игры;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интенсивно развиваются психические процессы, формируются первые нравственные чувства что плохо, а что хорошо;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новые мотивы и потребности (соревновательные, игровые мотивы, потребность в самостоятельности);</w:t>
      </w:r>
    </w:p>
    <w:p w:rsidR="000A66F5" w:rsidRPr="006D1E2A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зарождаются новые виды продуктивной деятельности (рисование, лепка, аппликация).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6F5" w:rsidRPr="00CA5887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03167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Pr="00CA58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ышение своего профессионального мастерства и компетентности в использовании фольклор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игровой деятельности</w:t>
      </w:r>
      <w:r w:rsidRPr="00CA58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формировании культурно-гигиенических навыков у детей раннего и младшего дошкольного возраста.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чи:</w:t>
      </w:r>
    </w:p>
    <w:p w:rsidR="000A66F5" w:rsidRPr="00BF617F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F617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   Изучить и проанализировать источники по проблеме формирования культурно-гигиенических навыков у детей раннего и младшего дошкольного возраста.</w:t>
      </w:r>
    </w:p>
    <w:p w:rsidR="000A66F5" w:rsidRPr="00BF617F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Pr="00BF617F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F617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   Создать в группе детей младшего дошкольного возраста условия для формирования культурно-гигиенических навыков: опрятности, аккуратности в быту, навыков культуры еды, как неотъемлемой части культуры поведения.</w:t>
      </w:r>
    </w:p>
    <w:p w:rsidR="000A66F5" w:rsidRPr="00BF617F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Pr="00BF617F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F617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   Разработать перспективный план работы рекомендации по формированию культурно-гигиенических</w:t>
      </w:r>
      <w:r w:rsidRPr="00BF617F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  <w:r w:rsidRPr="00BF617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выков посредством фольклора и игровой деятельности.</w:t>
      </w:r>
    </w:p>
    <w:p w:rsidR="000A66F5" w:rsidRPr="00BF617F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Pr="00BF617F" w:rsidRDefault="000A66F5" w:rsidP="000A66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6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 Способствовать умению пользоваться индивидуальными предметами (носовым платком, салфеткой, полотенцем, горшком).</w:t>
      </w:r>
    </w:p>
    <w:p w:rsidR="000A66F5" w:rsidRPr="00BF617F" w:rsidRDefault="000A66F5" w:rsidP="000A66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6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бучать детей навыкам самообслуживания.</w:t>
      </w:r>
    </w:p>
    <w:p w:rsidR="000A66F5" w:rsidRPr="00BF617F" w:rsidRDefault="000A66F5" w:rsidP="000A66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6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Развивать у детей игровые умения (отражать в игре процессы умывания, одевания, приёма пищи).</w:t>
      </w:r>
    </w:p>
    <w:p w:rsidR="000A66F5" w:rsidRPr="00B03167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Формы работы с детьми:</w:t>
      </w:r>
    </w:p>
    <w:p w:rsidR="000A66F5" w:rsidRPr="00881A51" w:rsidRDefault="000A66F5" w:rsidP="000A66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вместная деятельность воспитателя с детьми:</w:t>
      </w:r>
    </w:p>
    <w:p w:rsidR="000A66F5" w:rsidRPr="00881A51" w:rsidRDefault="000A66F5" w:rsidP="000A66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дивидуальная работа с детьми</w:t>
      </w:r>
    </w:p>
    <w:p w:rsidR="000A66F5" w:rsidRPr="00881A51" w:rsidRDefault="000A66F5" w:rsidP="000A66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ободная самостоятельная деятельность детей.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К методам формирования гигиенических навыков можно отнести:</w:t>
      </w:r>
    </w:p>
    <w:p w:rsidR="000A66F5" w:rsidRPr="00881A51" w:rsidRDefault="000A66F5" w:rsidP="000A66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ъяснение необходимо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полнения режимных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ментов, гигиенических процедур;</w:t>
      </w:r>
    </w:p>
    <w:p w:rsidR="000A66F5" w:rsidRPr="00881A51" w:rsidRDefault="000A66F5" w:rsidP="000A66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мер взрослого;</w:t>
      </w:r>
    </w:p>
    <w:p w:rsidR="000A66F5" w:rsidRPr="00881A51" w:rsidRDefault="000A66F5" w:rsidP="000A66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учение, упражнение;</w:t>
      </w:r>
    </w:p>
    <w:p w:rsidR="000A66F5" w:rsidRPr="00881A51" w:rsidRDefault="000A66F5" w:rsidP="000A66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здание воспитывающих ситуаций;</w:t>
      </w:r>
    </w:p>
    <w:p w:rsidR="000A66F5" w:rsidRPr="00881A51" w:rsidRDefault="000A66F5" w:rsidP="000A66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ощрение помогает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бенку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твердитс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ери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л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особенн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освоение новых навыков).</w:t>
      </w:r>
    </w:p>
    <w:p w:rsidR="000A66F5" w:rsidRPr="004801B0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спитание гигиенических навыков включает широкий круг задач, и для их успешного решения рекомендуется использовать целый ряд педагогических приемов с учетом возраста детей: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lastRenderedPageBreak/>
        <w:t>1.Показ и объяснение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раннем возрасте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каз должен сопровождаться пояснением, причем необходимо четко делить новое действие на операции, выделяя сначала наиболее важное, а потом незначительное.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снение нового действия дается очень подробно, затем постепенно сужается и сводится к напоминанию правила, которое может быть обращено ко всем или отдельным детям. Напоминание может быть косвенным (воспитатель заранее выражает желание в том, что дети правильно выполняют задание и вскользь напоминает требование) и прямые.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2.Упражнение и контроль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ражнение: без него ни один навык не может быть сформирован, т.к. только в активной деятельности каждого ребенка создаются и закрепляются динамические стереотипы.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 очень важен на начальной стадии формирования навыков. Следует проверять, как выполнены отдельные действия или задания в целом. Отсутствие контроля ведет к формированию у детей лишь отдельных навыков.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3.Пример взрослых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ужно постоянно помнить о том, что дети в этом возрасте очень наблюдательны и склонны к подражанию</w:t>
      </w:r>
      <w:proofErr w:type="gramStart"/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,</w:t>
      </w:r>
      <w:proofErr w:type="gramEnd"/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этому воспитатель должен быть для них образцом. Пример может быть прямым («делай, как я!») и косвенным (воспитатель использует различные формы, которые вызывают интерес у детей, привлекают их внимание). Учеба ребенка, в основе которой лежит подражание, начинается очень рано, когда он еще ничего не понимает. От природы у них хорошо развита эмоционально- механическая память, непроизвольное внимание. Именно поэтому ребенок, наблюдая за взрослыми, фиксирует, перенимает, формирует, создавая свою «энциклопедию» навыков, привычек, знаний.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4.Игровые приемы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зволяют воспитателю, с одной стороны, скрыть свою педагогическую позицию, а с другой – более активно воздействовать на малыша. Игровые приемы очень эффективны в воспитании маленьких детей. Помогает закрепить имеющиеся навыки, хороши дидактические игры, игра "в ошибки".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5.Использование иллюстраций, художественного слова, фольклора, книг, бесед, инсценировок.</w:t>
      </w:r>
    </w:p>
    <w:p w:rsidR="000A66F5" w:rsidRPr="00881A51" w:rsidRDefault="000A66F5" w:rsidP="000A66F5">
      <w:pPr>
        <w:spacing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это уточняет представления детей о том, как надо выполнять тот или иной навык. Обязательным условием формирования гигиенических навыков у детей, воспитания привычки к здоровому образу жизни является высокая санитарная культура персонала дошкольного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учреждения. Где должны быть созданы необходимые условия для сохранения здоровья детей, полноценного физического и гигиенического развития.</w:t>
      </w: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едующее условие, необходимое для успешного гигиенического воспитания – единство требований со стороны взрослых. Ребенок приобретает гигиенические навыки в общении с воспитателем, помощником воспитателя и, конечно, в семье. Обязанность родителей – постоянно закреплять гигиенические навыки, воспитываемые у ребенка в детском саду. Важно, чтобы взрослые подавали ребенку пример, сами всегда их соблюдали.</w:t>
      </w:r>
    </w:p>
    <w:p w:rsidR="000A66F5" w:rsidRPr="00881A51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Формы работы с родителями:</w:t>
      </w:r>
    </w:p>
    <w:p w:rsidR="000A66F5" w:rsidRPr="00881A51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кетирование родителей</w:t>
      </w:r>
    </w:p>
    <w:p w:rsidR="000A66F5" w:rsidRPr="00881A51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дивидуальные и групповые беседы</w:t>
      </w:r>
    </w:p>
    <w:p w:rsidR="000A66F5" w:rsidRPr="00881A51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формление наглядной информаци</w:t>
      </w:r>
      <w:proofErr w:type="gramStart"/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(</w:t>
      </w:r>
      <w:proofErr w:type="gramEnd"/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енды, папки-передвижки)</w:t>
      </w:r>
    </w:p>
    <w:p w:rsidR="000A66F5" w:rsidRDefault="000A66F5" w:rsidP="000A66F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Pr="00881A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лечение к обогащению развивающей предметно-развивающей среды группы.</w:t>
      </w:r>
    </w:p>
    <w:p w:rsidR="000A66F5" w:rsidRPr="00DC3B88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C3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роведения следующих консультаций:</w:t>
      </w:r>
    </w:p>
    <w:p w:rsidR="000A66F5" w:rsidRPr="00DC3B88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3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Как правильно одевать ребёнка на прогулку»</w:t>
      </w:r>
    </w:p>
    <w:p w:rsidR="000A66F5" w:rsidRPr="00DC3B88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3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«Как привить детям культурно – гигиенические навыки»</w:t>
      </w:r>
    </w:p>
    <w:p w:rsidR="000A66F5" w:rsidRPr="00DC3B88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3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Как приучить ребёнка к аккуратности и опрятности»</w:t>
      </w:r>
    </w:p>
    <w:p w:rsidR="000A66F5" w:rsidRPr="00DC3B88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DC3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родительских собраний: «Как вырастить ребенка здоровым?», «Воспитание навыков самообслуживания»</w:t>
      </w:r>
    </w:p>
    <w:p w:rsidR="000A66F5" w:rsidRPr="00B03167" w:rsidRDefault="000A66F5" w:rsidP="000A66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0A66F5" w:rsidRPr="00EC7AD2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C7AD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полагаемый результат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0A66F5" w:rsidRPr="00EC7AD2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 xml:space="preserve"> результат</w:t>
      </w:r>
      <w:r w:rsidRPr="00EC7AD2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 xml:space="preserve"> для воспитанников:</w:t>
      </w:r>
    </w:p>
    <w:p w:rsidR="000A66F5" w:rsidRDefault="000A66F5" w:rsidP="000A66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вают умениями самостоятельно умыться, мыть руки и лицо. Благодарить взрослых, выходя из-за стола. Умеют правильно держать ложку, задвигать стульчик. С помощью взрослого пользуются носовым платком, салфеткой, приводят в порядок одежду, прическу. Бережно относятся к вещам. Приобретают навыки опрятности. Под контролем взрослого выполняют отдельные действия: снимать и надевать (шапку, валенки, носки, расстегнутые туфли, шорты, колготки). Способны в игре отражать игровые умения по формированию культурно-гигиенических навыков.</w:t>
      </w:r>
    </w:p>
    <w:p w:rsidR="000A66F5" w:rsidRPr="00EC7AD2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 xml:space="preserve"> результат для педагогов</w:t>
      </w:r>
      <w:r w:rsidRPr="00EC7AD2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:</w:t>
      </w:r>
    </w:p>
    <w:p w:rsidR="000A66F5" w:rsidRDefault="000A66F5" w:rsidP="000A66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ют условия для формирования культурно-гигиенических навыков. Использу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овую деятельность,</w:t>
      </w:r>
      <w:r w:rsidRPr="00881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ное народное творче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81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881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шки</w:t>
      </w:r>
      <w:proofErr w:type="spellEnd"/>
      <w:r w:rsidRPr="00881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есенки, прибаутки) в процессе умывания, одевания, во время еды. Осуществляют индивидуальную деятельность с ребенком. </w:t>
      </w:r>
      <w:r w:rsidRPr="00881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трудничают с родителями, совместно решая с ними задачи по формированию культурно-гигиенических навыков. Используют индивидуальные рекомендации и советы для родителей.</w:t>
      </w:r>
    </w:p>
    <w:p w:rsidR="000A66F5" w:rsidRPr="00EC7AD2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 xml:space="preserve"> результат для родителей</w:t>
      </w:r>
      <w:r w:rsidRPr="00EC7AD2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:</w:t>
      </w:r>
    </w:p>
    <w:p w:rsidR="000A66F5" w:rsidRPr="00881A51" w:rsidRDefault="000A66F5" w:rsidP="000A66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1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ют интерес к формированию культурно-гигиенических навыков у их детей. Стремятся помочь использовать предложенные методы и приемы в домашних условиях. Предоставляют ребенку возможность включаться в гигиенический процесс.</w:t>
      </w:r>
    </w:p>
    <w:p w:rsidR="000A66F5" w:rsidRPr="007F63A4" w:rsidRDefault="000A66F5" w:rsidP="000A6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A4">
        <w:rPr>
          <w:rFonts w:ascii="Times New Roman" w:hAnsi="Times New Roman" w:cs="Times New Roman"/>
          <w:b/>
          <w:sz w:val="28"/>
          <w:szCs w:val="28"/>
        </w:rPr>
        <w:t>План работы с деть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9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088"/>
        <w:gridCol w:w="3118"/>
        <w:gridCol w:w="2516"/>
      </w:tblGrid>
      <w:tr w:rsidR="000A66F5" w:rsidTr="004672A3">
        <w:tc>
          <w:tcPr>
            <w:tcW w:w="2269" w:type="dxa"/>
          </w:tcPr>
          <w:p w:rsidR="000A66F5" w:rsidRPr="009E3D84" w:rsidRDefault="000A66F5" w:rsidP="004672A3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9E3D84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88" w:type="dxa"/>
          </w:tcPr>
          <w:p w:rsidR="000A66F5" w:rsidRPr="009E3D84" w:rsidRDefault="000A66F5" w:rsidP="004672A3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9E3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выка</w:t>
            </w:r>
          </w:p>
        </w:tc>
        <w:tc>
          <w:tcPr>
            <w:tcW w:w="3118" w:type="dxa"/>
          </w:tcPr>
          <w:p w:rsidR="000A66F5" w:rsidRPr="009E3D84" w:rsidRDefault="000A66F5" w:rsidP="004672A3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9E3D84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16" w:type="dxa"/>
          </w:tcPr>
          <w:p w:rsidR="000A66F5" w:rsidRPr="009E3D84" w:rsidRDefault="000A66F5" w:rsidP="004672A3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9E3D84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Наименование игр</w:t>
            </w:r>
          </w:p>
        </w:tc>
      </w:tr>
      <w:tr w:rsidR="000A66F5" w:rsidTr="004672A3"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Pr="000858E8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0858E8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7088" w:type="dxa"/>
          </w:tcPr>
          <w:p w:rsidR="000A66F5" w:rsidRP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0A6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бор литературы</w:t>
            </w:r>
          </w:p>
        </w:tc>
        <w:tc>
          <w:tcPr>
            <w:tcW w:w="3118" w:type="dxa"/>
          </w:tcPr>
          <w:p w:rsidR="000A66F5" w:rsidRPr="009E3D84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E3D84">
              <w:rPr>
                <w:rFonts w:ascii="Times New Roman" w:hAnsi="Times New Roman" w:cs="Times New Roman"/>
                <w:sz w:val="24"/>
                <w:szCs w:val="24"/>
              </w:rPr>
              <w:t>Изу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емой литературы по теме.</w:t>
            </w:r>
          </w:p>
        </w:tc>
        <w:tc>
          <w:tcPr>
            <w:tcW w:w="2516" w:type="dxa"/>
          </w:tcPr>
          <w:p w:rsidR="000A66F5" w:rsidRDefault="000A66F5" w:rsidP="0046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84">
              <w:rPr>
                <w:rFonts w:ascii="Times New Roman" w:hAnsi="Times New Roman" w:cs="Times New Roman"/>
                <w:sz w:val="24"/>
                <w:szCs w:val="24"/>
              </w:rPr>
              <w:t>-Конспекты, выдержки из используемой литературы по разделам</w:t>
            </w:r>
          </w:p>
          <w:p w:rsidR="000A66F5" w:rsidRPr="009E3D84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0A66F5" w:rsidTr="004672A3">
        <w:trPr>
          <w:trHeight w:val="2509"/>
        </w:trPr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Pr="000858E8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858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7088" w:type="dxa"/>
          </w:tcPr>
          <w:p w:rsidR="000A66F5" w:rsidRPr="00EE38F9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Навык одевания и раздевания</w:t>
            </w:r>
          </w:p>
          <w:p w:rsidR="000A66F5" w:rsidRPr="00EE38F9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Pr="00F73E60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F73E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культуры еды</w:t>
            </w:r>
          </w:p>
          <w:p w:rsidR="000A66F5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Pr="00EE38F9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EE38F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к пользования носовым платком</w:t>
            </w:r>
          </w:p>
          <w:p w:rsidR="000A66F5" w:rsidRPr="00300F92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A66F5" w:rsidRPr="00EE38F9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оборудованием раздевалки (шкафчики для одежды, скамейки, полочка для обуви), назначением и способами его использования ребенком.         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знать и находить свои картинки, символизирующие место его вещей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 последовательных действий одевания на прогулку. Закрепить представления </w:t>
            </w:r>
            <w:r w:rsidRPr="00F0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об одежде, назначении вещей. Воспитывать аккуратность, бережное отношение к одежде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аккуратной</w:t>
            </w:r>
            <w:r w:rsidRPr="006D1E2A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 </w:t>
            </w:r>
            <w:r w:rsidRPr="006D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, правильно пользоваться ложкой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Pr="006D1E2A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личной гигиены (мыло, полотенце, расческа, носовой платок).</w:t>
            </w:r>
            <w:r>
              <w:t xml:space="preserve"> </w:t>
            </w:r>
            <w:r w:rsidRPr="00B6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ебенка пользоваться носовым платком.</w:t>
            </w:r>
          </w:p>
        </w:tc>
        <w:tc>
          <w:tcPr>
            <w:tcW w:w="2516" w:type="dxa"/>
          </w:tcPr>
          <w:p w:rsidR="000A66F5" w:rsidRPr="00EE38F9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ая ситуация «Путешествие с куклой Катей». Знакомство с раздевалкой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Найди свой шкафчик», «Чья картинка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Оденем кук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ю </w:t>
            </w:r>
            <w:r w:rsidRPr="00F0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у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D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ние истории про Машу и Мишу «Как вести себя за столом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Pr="00EE38F9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</w:t>
            </w:r>
            <w:proofErr w:type="spellStart"/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очка</w:t>
            </w:r>
            <w:proofErr w:type="spellEnd"/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EE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баутки, загадки при пользовании носовым платком.</w:t>
            </w:r>
          </w:p>
          <w:p w:rsidR="000A66F5" w:rsidRPr="00EE38F9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"Кук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я </w:t>
            </w:r>
            <w:r w:rsidRPr="00B6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ла"</w:t>
            </w:r>
          </w:p>
          <w:p w:rsidR="000A66F5" w:rsidRPr="006D1E2A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F5" w:rsidTr="004672A3"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0858E8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0858E8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708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F73E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мытья рук</w:t>
            </w:r>
          </w:p>
          <w:p w:rsidR="000A66F5" w:rsidRPr="00EE38F9" w:rsidRDefault="000A66F5" w:rsidP="004672A3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E38F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0A66F5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0A66F5" w:rsidRPr="009259CA" w:rsidRDefault="000A66F5" w:rsidP="004672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0A66F5" w:rsidRPr="00CC7B54" w:rsidRDefault="000A66F5" w:rsidP="004672A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C7B54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F0331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одевания и раздевания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Pr="00F03313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 Навык культуры еды</w:t>
            </w:r>
          </w:p>
        </w:tc>
        <w:tc>
          <w:tcPr>
            <w:tcW w:w="311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73E6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детей подворачивать рукава одежды перед умыванием и мытьём рук с помощью взрослого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</w:t>
            </w:r>
            <w:r w:rsidRPr="00F0331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знакомить детей с действиями для купания. Активизировать в речи слова: ванночка, мыло, полотенце, мыльница, намыливать, вытирать и др. воспитывать доброе отношение к кукле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0331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снимать одежду в определённой последовательности и вешать на стул.</w:t>
            </w:r>
            <w:r>
              <w:t xml:space="preserve"> </w:t>
            </w: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Закреплять умение аккуратно вешать и складывать одежду. Воспитывать желание помочь игрушке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детей принимать правильное положение за столом во время еды держать хлеб в левой, а ложку в правой руке (дети-левши наоборот)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423BEF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Познакомить детей с названиями предметов столовой посуды. Активизировать речь детей, используя слова: скатерть, посуда, </w:t>
            </w:r>
            <w:proofErr w:type="spellStart"/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 Воспитывать культуру поведения во время еды, заботливое отношение к кукле.</w:t>
            </w:r>
          </w:p>
        </w:tc>
        <w:tc>
          <w:tcPr>
            <w:tcW w:w="2516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F73E60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73E6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а «Умоем куклу Машу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73E6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ическая ситуация «Покажи чистые ладошки»</w:t>
            </w:r>
            <w:r>
              <w:t xml:space="preserve"> </w:t>
            </w:r>
            <w:proofErr w:type="spellStart"/>
            <w:r w:rsidRPr="00F73E6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тешки</w:t>
            </w:r>
            <w:proofErr w:type="spellEnd"/>
            <w:proofErr w:type="gramStart"/>
            <w:r w:rsidRPr="00F73E6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73E6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рибаутки, загадки при умывании.</w:t>
            </w:r>
          </w:p>
          <w:p w:rsidR="000A66F5" w:rsidRDefault="000A66F5" w:rsidP="004672A3">
            <w:r>
              <w:lastRenderedPageBreak/>
              <w:t xml:space="preserve"> 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Тема: </w:t>
            </w:r>
            <w:r w:rsidRPr="00F0331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упание куклы Кати.</w:t>
            </w:r>
            <w:r>
              <w:t xml:space="preserve"> 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0331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гра «Уложим куклу спать», стихотворение «Спать пора» </w:t>
            </w:r>
            <w:proofErr w:type="spellStart"/>
            <w:r w:rsidRPr="00F0331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.Воронько</w:t>
            </w:r>
            <w:proofErr w:type="spellEnd"/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ма: Научим куклу Катю раздеваться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0858E8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тихотворение «Приятного аппетита» </w:t>
            </w:r>
            <w:proofErr w:type="spellStart"/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ссказывание истории про Машу и Мишу «Как Витю учили есть ложкой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58E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ма: Накроем стол к обеду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423BEF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0A66F5" w:rsidTr="004672A3"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Pr="00D378D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378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кабрь</w:t>
            </w: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6F5" w:rsidRPr="009E3D84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Навык мытья рук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B6780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одевания и раздевания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  <w:r w:rsidRPr="00B6780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культуры еды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Pr="00B67807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.</w:t>
            </w:r>
            <w:r w:rsidRPr="00850C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пользования носовым платком</w:t>
            </w:r>
          </w:p>
        </w:tc>
        <w:tc>
          <w:tcPr>
            <w:tcW w:w="311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детей следить за чистотой своих рук и мыть их при необходимости, учить подставлять руки под струю воды, делать круговые движения ладошками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детей одевать колготки, шорты, просить о помощи взрослых, при раздевании вешать вещи на стульчик, воспитывать самостоятельность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с помощью взрослых ставить стулья к столам, стелить на стол салфетки, ставить вазочки, продолжать приучать. Совершенствовать навыки аккуратной еды, учить благодарить после еды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423BEF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ребенка пользоваться индивидуальным носовым платком.</w:t>
            </w:r>
          </w:p>
        </w:tc>
        <w:tc>
          <w:tcPr>
            <w:tcW w:w="2516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B67807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тешки</w:t>
            </w:r>
            <w:proofErr w:type="spellEnd"/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Водичка-водичка», стихотворения </w:t>
            </w:r>
            <w:proofErr w:type="spellStart"/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.Ладонщикова</w:t>
            </w:r>
            <w:proofErr w:type="spellEnd"/>
          </w:p>
          <w:p w:rsidR="000A66F5" w:rsidRPr="00B67807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Я под краном руки мыла…»,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е «Мыльные перчатки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а «Такие разные носочки», А. Барто        «Башмаки»</w:t>
            </w:r>
            <w:r>
              <w:t xml:space="preserve"> </w:t>
            </w:r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тешка</w:t>
            </w:r>
            <w:proofErr w:type="spellEnd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Наша Маша </w:t>
            </w:r>
            <w:proofErr w:type="spellStart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ленька</w:t>
            </w:r>
            <w:proofErr w:type="spellEnd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З.Александрова</w:t>
            </w:r>
            <w:proofErr w:type="spellEnd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Катя в яслях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B67807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Этикет для карапузов»,</w:t>
            </w:r>
            <w:r>
              <w:t xml:space="preserve"> </w:t>
            </w:r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тешки</w:t>
            </w:r>
            <w:proofErr w:type="spellEnd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: «Ладушки, ладушки», «Умница Катенька».</w:t>
            </w:r>
          </w:p>
          <w:p w:rsidR="000A66F5" w:rsidRPr="00B67807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ссматривание картинок на тему - посуда. </w:t>
            </w:r>
            <w:proofErr w:type="spellStart"/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</w:t>
            </w:r>
            <w:proofErr w:type="spellEnd"/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 ситуация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678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Кукла учится у ребят аккуратно кушать» - визит куклы на обед, полдник, ужин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9259CA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е "Носики-</w:t>
            </w:r>
            <w:proofErr w:type="spellStart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урносики</w:t>
            </w:r>
            <w:proofErr w:type="spellEnd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"</w:t>
            </w:r>
          </w:p>
        </w:tc>
      </w:tr>
      <w:tr w:rsidR="000A66F5" w:rsidTr="004672A3"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Pr="00D378D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378D5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lastRenderedPageBreak/>
              <w:t>Январь</w:t>
            </w:r>
          </w:p>
        </w:tc>
        <w:tc>
          <w:tcPr>
            <w:tcW w:w="708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850C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мытья рук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Pr="00850C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одевания и раздевания</w:t>
            </w: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  <w:r w:rsidRPr="00850C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культуры еды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Pr="009259CA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.</w:t>
            </w:r>
            <w:r w:rsidRPr="00850C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пользования носовым платком</w:t>
            </w:r>
          </w:p>
        </w:tc>
        <w:tc>
          <w:tcPr>
            <w:tcW w:w="311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самостоятельно брать мыло, смочив его намыливать руки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мочь детям запомнить последовательность раздевания. Закреплять умение аккуратно вешать и складывать одежду. Воспитывать желание помочь игрушке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детей тщательно пережевывать пищу, откусывать хлеб, заедать супом; совершенствовать навык культурной еды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детей пользоваться  носовым платком с помощью воспитателя.</w:t>
            </w:r>
          </w:p>
          <w:p w:rsidR="000A66F5" w:rsidRPr="00423BEF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Чтение «</w:t>
            </w:r>
            <w:proofErr w:type="spellStart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ойдодыр</w:t>
            </w:r>
            <w:proofErr w:type="spellEnd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» К. Чуковского; использование </w:t>
            </w:r>
            <w:proofErr w:type="spellStart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тешки</w:t>
            </w:r>
            <w:proofErr w:type="spellEnd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Ой лады, лады, лады не боимся мы воды…», упражнение «Сделаем лодочки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идактическая игра «Кукла Катя</w:t>
            </w: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дёт на прогулку», игра 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ма: Научим куклу Катю раздеваться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тихотворение «Приятного аппетита», </w:t>
            </w:r>
            <w:proofErr w:type="spellStart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Ю.Кушак</w:t>
            </w:r>
            <w:proofErr w:type="spellEnd"/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тешки</w:t>
            </w:r>
            <w:proofErr w:type="spellEnd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: «Идёт коза рогатая», «Пошёл котик на </w:t>
            </w:r>
            <w:proofErr w:type="spellStart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оржок</w:t>
            </w:r>
            <w:proofErr w:type="spellEnd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», «Кисонька - </w:t>
            </w:r>
            <w:proofErr w:type="spellStart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рысонька</w:t>
            </w:r>
            <w:proofErr w:type="spellEnd"/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, З. Александрова «Вкусная каша»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423BEF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а «Платочек для куклы Кати</w:t>
            </w: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</w:t>
            </w:r>
          </w:p>
        </w:tc>
      </w:tr>
      <w:tr w:rsidR="000A66F5" w:rsidTr="004672A3"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Pr="00D378D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378D5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708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850C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мытья рук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4D7E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одевания и раздевания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  <w:r w:rsidRPr="004D7E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культуры еды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.</w:t>
            </w:r>
            <w:r w:rsidRPr="004D7E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пользования носовым платком</w:t>
            </w:r>
          </w:p>
        </w:tc>
        <w:tc>
          <w:tcPr>
            <w:tcW w:w="311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Учить отжимать воду с рук (кулачки), не капать на пол, пользоваться своим полотенцем, своевременно пользоваться туалетом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застёгивать и расстегивать пуговицы на одежде с помощью взрослого, застёгивать и расстегивать «липучки»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ть навыки культуры еды, учить пользоваться салфеткой после приёма пищи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детей пользоваться  носовым платком с помощью воспитателя.</w:t>
            </w:r>
          </w:p>
        </w:tc>
        <w:tc>
          <w:tcPr>
            <w:tcW w:w="2516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тешки</w:t>
            </w:r>
            <w:proofErr w:type="spellEnd"/>
            <w:r w:rsidRPr="00850C7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Кран-откройся…», рассказывание истории про Машу и Мишу «Как Маша и Миша учились мыть руки», упражнение «Мыльные перчатки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ид</w:t>
            </w:r>
            <w:proofErr w:type="gramStart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и</w:t>
            </w:r>
            <w:proofErr w:type="gramEnd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ры</w:t>
            </w:r>
            <w:proofErr w:type="spellEnd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Застёжки-</w:t>
            </w:r>
            <w:proofErr w:type="spellStart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шнурочки</w:t>
            </w:r>
            <w:proofErr w:type="spellEnd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,«</w:t>
            </w:r>
            <w:proofErr w:type="spellStart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лшеб-ные</w:t>
            </w:r>
            <w:proofErr w:type="spellEnd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уговки», стишок         «Где мой пальчик» Н. </w:t>
            </w:r>
            <w:proofErr w:type="spellStart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к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тихотворение « Про ложку» </w:t>
            </w:r>
            <w:proofErr w:type="spellStart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.Берестов</w:t>
            </w:r>
            <w:proofErr w:type="spellEnd"/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а «Платочек для Мишки»</w:t>
            </w:r>
          </w:p>
        </w:tc>
      </w:tr>
      <w:tr w:rsidR="000A66F5" w:rsidTr="004672A3"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Pr="00D378D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378D5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708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4D7E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мытья рук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086C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одевания и раздевания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  <w:r w:rsidRPr="00086C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культуры еды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.</w:t>
            </w:r>
            <w:r w:rsidRPr="00086C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пользования носовым платком</w:t>
            </w:r>
          </w:p>
        </w:tc>
        <w:tc>
          <w:tcPr>
            <w:tcW w:w="311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Учить детей самостоятельно пользоваться развёрнутым полотенцем в процессе умывания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обуждать детей отображать часто производимые взрослыми действия (причесывание). Развивать навыки самообслуживания. Воспитывать опрятность у </w:t>
            </w: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етей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одеваться в определённой последовательности, начиная с ног, а раздеваться сверху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ить детей правильно сидеть за столом, наклонять голову над тарелкой, кушать аккуратно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850C79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ть навыки пользования платком.</w:t>
            </w:r>
          </w:p>
        </w:tc>
        <w:tc>
          <w:tcPr>
            <w:tcW w:w="2516" w:type="dxa"/>
          </w:tcPr>
          <w:p w:rsidR="000A66F5" w:rsidRPr="004D7E11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Чтение Н.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йдёнова</w:t>
            </w:r>
            <w:proofErr w:type="spellEnd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Наши полотенца»,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идактические игры: 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Тема: </w:t>
            </w: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Купание куклы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Кати</w:t>
            </w: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, упражнение «</w:t>
            </w:r>
            <w:proofErr w:type="spellStart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мывалочка</w:t>
            </w:r>
            <w:proofErr w:type="spellEnd"/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D7E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ма: Причешем куклу Катю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ссматривание картины: «Петя собирается на прогулку», игра «Каждая ножка - в свой домик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ы: «Кукла ждет гостей», «Накормим куклу обедом»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850C79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е «Носики-</w:t>
            </w:r>
            <w:proofErr w:type="spellStart"/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урносики</w:t>
            </w:r>
            <w:proofErr w:type="spellEnd"/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.</w:t>
            </w:r>
          </w:p>
        </w:tc>
      </w:tr>
      <w:tr w:rsidR="000A66F5" w:rsidTr="004672A3"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  <w:p w:rsidR="000A66F5" w:rsidRPr="00D378D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378D5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708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086C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мытья рук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086C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одевания и раздевания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09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культуры еды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.</w:t>
            </w:r>
            <w:r w:rsidRPr="0009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пользования носовым платком</w:t>
            </w:r>
          </w:p>
        </w:tc>
        <w:tc>
          <w:tcPr>
            <w:tcW w:w="311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Учить детей мыть лицо сверху вниз, совершенствовать навыки умывания, пользования полотенцем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Закреплять навыки одевания и раздевания, соблюдать последовательность. Учить помогать друг другу. Выворачивать одежду на правую сторону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Учить детей правильно </w:t>
            </w: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идеть за столом, наклонять голову над тарелкой, кушать аккуратно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4D7E11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ормировать навык пользования носовым платком, салфеткой. Приучать детей при чихании и кашле отворачиваться, прикрывать рот носовым платком. Воспитывать внимательное отношение к сверстникам.</w:t>
            </w:r>
          </w:p>
        </w:tc>
        <w:tc>
          <w:tcPr>
            <w:tcW w:w="2516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Чтение </w:t>
            </w:r>
            <w:proofErr w:type="spellStart"/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.Благининой</w:t>
            </w:r>
            <w:proofErr w:type="spellEnd"/>
            <w:r w:rsidRPr="00086C1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Девочка чумазая», упражнение «Сделаем лодочки»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а «Коля в гостях у детей», дидактическая игра «Подберем куклам одежду», стишок «Научу обуваться я братца» Е. Благинина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09498D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ед</w:t>
            </w:r>
            <w:proofErr w:type="spellEnd"/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 ситуация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Кукла Катя учится у ребят аккуратно кушать» - визит куклы на обед, полдник, ужин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ма: «Кукла Катя</w:t>
            </w: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заболела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4D7E11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0A66F5" w:rsidTr="004672A3">
        <w:tc>
          <w:tcPr>
            <w:tcW w:w="2269" w:type="dxa"/>
          </w:tcPr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0A66F5" w:rsidRPr="00D378D5" w:rsidRDefault="000A66F5" w:rsidP="004672A3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378D5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708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09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мытья рук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09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одевания и раздевания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</w:t>
            </w:r>
            <w:r w:rsidRPr="0009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культуры еды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.</w:t>
            </w:r>
            <w:r w:rsidRPr="007309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вык пользования носовым платком</w:t>
            </w:r>
          </w:p>
        </w:tc>
        <w:tc>
          <w:tcPr>
            <w:tcW w:w="3118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овершенствовать навык умывания и мытья рук. Учить быть последовательными в умывании и мытье  рук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мочь детям вспомнить последовательность процесса одевания. Закрепить названия предметов одежды. Воспитывать заботливое отношение к кукле-партнеру по игре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ть навыки опрятной еды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ть навыки пользования платком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086C1E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тешки</w:t>
            </w:r>
            <w:proofErr w:type="spellEnd"/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«Кран-откройся…» Рассказывание истории про Машу и Мишу «Как Маша и Миша учились мыть руки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949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Кукла Катя проснулась»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ы «Семья», «Кукла ждет гостей», «Накормим куклу обедом».</w:t>
            </w:r>
          </w:p>
          <w:p w:rsidR="000A66F5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0A66F5" w:rsidRPr="00086C1E" w:rsidRDefault="000A66F5" w:rsidP="004672A3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7309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а «Какой чудесный платочек»</w:t>
            </w:r>
          </w:p>
        </w:tc>
      </w:tr>
    </w:tbl>
    <w:p w:rsidR="000A66F5" w:rsidRPr="00881A51" w:rsidRDefault="000A66F5" w:rsidP="000A6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3093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каждом месяце проводились регулярные сюжетно-ролевые и дидактические игры, моделирующие общественную культуру поведения и навыки пользования предметами личной гигиены, столовыми приборами, умение самостоятельно одеваться и раздеваться, а также использование различных речевых упражнений (стишки, </w:t>
      </w:r>
      <w:proofErr w:type="spellStart"/>
      <w:r w:rsidRPr="0073093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тешки</w:t>
      </w:r>
      <w:proofErr w:type="spellEnd"/>
      <w:r w:rsidRPr="0073093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 и чтение художественной литературы для детей раннего возраста.</w:t>
      </w:r>
    </w:p>
    <w:p w:rsidR="000A66F5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ия данных игровы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льклора</w:t>
      </w:r>
      <w:r w:rsidRPr="00D3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увеличиться стремление детей к самообслуживанию. Желание совершенствовать свои навыки  в вопросах личной гигиены. Должны улучшится показатели качества и времени выполнения обучаемым действиям и умениям, а также их общая и слаженная эффективность.</w:t>
      </w:r>
    </w:p>
    <w:p w:rsidR="000A66F5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6F5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тература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Бондаренко А.К. Дидактические игры в детском саду.-   </w:t>
      </w:r>
      <w:proofErr w:type="spellStart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-160с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мирнова Т. Собираем куклу на прогулку.// Дошкольное образование. – 2008-№10-53-59с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еплюк С. Об опрятности и аккуратности.// Дошкольное воспитание.-2007-№9-13-17с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урина И. В. Первые шаги от 0 до 3 лет. Засыпаем, кушаем, маму с папой слушаем. - СПб., 2007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А. Психолого-педагогическая диагностика развития детей раннего и дошкольного возраста - М.: Просвещение, 2007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бзеева</w:t>
      </w:r>
      <w:proofErr w:type="spellEnd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Организация режимных процессов в ДОУ. – М.: Сфера, 2007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улик Г.И., Сергиенко Н.Н. Школа здорового человека. – М: ТЦ Сфера, 2006. – (Программа развития)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Лихачёва А.А. Встреча с </w:t>
      </w:r>
      <w:proofErr w:type="spellStart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ом</w:t>
      </w:r>
      <w:proofErr w:type="spellEnd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/Дошкольное воспитание №9 – 2005.</w:t>
      </w:r>
    </w:p>
    <w:p w:rsidR="000A66F5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улкова Н. Поможем Чебурашке. // Дошкольное воспитание №5 -2007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рунтаева Г.А., </w:t>
      </w:r>
      <w:proofErr w:type="spellStart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а</w:t>
      </w:r>
      <w:proofErr w:type="spellEnd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Как приобщить малыша к гигиене и самообслуживанию. – М.: Просвещение, 2005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.В. </w:t>
      </w:r>
      <w:proofErr w:type="spellStart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дева</w:t>
      </w:r>
      <w:proofErr w:type="spellEnd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е особенности. Адаптация.  – Ростов н/Д: Феникс, 2008, 192 с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школьная педагогика №3. Издательство: Детство-Пресс, 2011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. 72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гузова</w:t>
      </w:r>
      <w:proofErr w:type="spellEnd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Развитие игровой деятельности.</w:t>
      </w:r>
      <w:r w:rsidRPr="00B055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: Мозаика-Синтез, 2008, с.64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аранова, М.Л. Справочник руководителя дошкольного образовательного учреждения. Организация психолого-педагогической помощи детям раннего возраста / М.Л. Баранова. - Ростов н/Д: Феникс, 2005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ина Е.Ю. Формирование культурно-гигиенических навыков у детей. Игровой комплект.- Айрис-пресс, 2007 -12 с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гуменоваН. Скатерть-самобранка и ложка-невидимка, или о роли предметов-заместителей в детской игре.//</w:t>
      </w:r>
      <w:proofErr w:type="spellStart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</w:t>
      </w:r>
      <w:proofErr w:type="spellEnd"/>
      <w:r w:rsidRPr="00B05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.-2005-№ 1-51-52с.</w:t>
      </w:r>
    </w:p>
    <w:p w:rsidR="000A66F5" w:rsidRPr="00B055E7" w:rsidRDefault="000A66F5" w:rsidP="000A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6F5" w:rsidRPr="0073093F" w:rsidRDefault="000A66F5" w:rsidP="000A66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A66F5" w:rsidRPr="00EE34D6" w:rsidRDefault="000A66F5" w:rsidP="000A66F5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0A66F5" w:rsidRDefault="000A66F5" w:rsidP="000A66F5"/>
    <w:p w:rsidR="0081714E" w:rsidRDefault="0081714E"/>
    <w:p w:rsidR="000A66F5" w:rsidRDefault="000A66F5"/>
    <w:p w:rsidR="000A66F5" w:rsidRDefault="000A66F5"/>
    <w:p w:rsidR="000A66F5" w:rsidRDefault="000A66F5"/>
    <w:p w:rsidR="000A66F5" w:rsidRDefault="000A66F5"/>
    <w:p w:rsidR="000A66F5" w:rsidRDefault="000A66F5"/>
    <w:p w:rsidR="000A66F5" w:rsidRDefault="000A66F5"/>
    <w:p w:rsidR="000A66F5" w:rsidRDefault="000A66F5"/>
    <w:p w:rsidR="000A66F5" w:rsidRDefault="000A66F5"/>
    <w:p w:rsidR="000A66F5" w:rsidRDefault="000A66F5"/>
    <w:p w:rsidR="000A66F5" w:rsidRDefault="000A66F5"/>
    <w:p w:rsidR="000A66F5" w:rsidRDefault="000A66F5"/>
    <w:sectPr w:rsidR="000A66F5" w:rsidSect="004A3A5E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31F"/>
    <w:multiLevelType w:val="multilevel"/>
    <w:tmpl w:val="E3D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FA404A"/>
    <w:multiLevelType w:val="multilevel"/>
    <w:tmpl w:val="5528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23"/>
    <w:rsid w:val="000A66F5"/>
    <w:rsid w:val="00373423"/>
    <w:rsid w:val="004A3A5E"/>
    <w:rsid w:val="006C30EA"/>
    <w:rsid w:val="0081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D40E-E8DD-43CA-B3D6-DBC905B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ДОУ41</cp:lastModifiedBy>
  <cp:revision>3</cp:revision>
  <dcterms:created xsi:type="dcterms:W3CDTF">2022-10-15T15:59:00Z</dcterms:created>
  <dcterms:modified xsi:type="dcterms:W3CDTF">2024-03-28T10:45:00Z</dcterms:modified>
</cp:coreProperties>
</file>